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6133D8" w14:textId="77777777" w:rsidR="00571D91" w:rsidRDefault="00571D91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C7EF8" wp14:editId="3E3FEDC0">
                <wp:simplePos x="0" y="0"/>
                <wp:positionH relativeFrom="margin">
                  <wp:align>center</wp:align>
                </wp:positionH>
                <wp:positionV relativeFrom="paragraph">
                  <wp:posOffset>-161735</wp:posOffset>
                </wp:positionV>
                <wp:extent cx="5186149" cy="818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49" cy="81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CFDD9" w14:textId="77777777" w:rsidR="00571D91" w:rsidRDefault="00571D91" w:rsidP="00571D91">
                            <w:pPr>
                              <w:pStyle w:val="BasicParagraph"/>
                              <w:jc w:val="center"/>
                              <w:rPr>
                                <w:rStyle w:val="Header1"/>
                              </w:rPr>
                            </w:pPr>
                            <w:r>
                              <w:rPr>
                                <w:rStyle w:val="Header1"/>
                              </w:rPr>
                              <w:t>Make Two Meanings</w:t>
                            </w:r>
                          </w:p>
                          <w:p w14:paraId="36E3542F" w14:textId="77777777" w:rsidR="00571D91" w:rsidRDefault="0057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CB716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2.75pt;width:408.3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" filled="f" stroked="f" strokeweight=".5pt">
                <v:textbox>
                  <w:txbxContent>
                    <w:p w:rsidR="00571D91" w:rsidRDefault="00571D91" w:rsidP="00571D91">
                      <w:pPr>
                        <w:pStyle w:val="BasicParagraph"/>
                        <w:jc w:val="center"/>
                        <w:rPr>
                          <w:rStyle w:val="Header1"/>
                        </w:rPr>
                      </w:pPr>
                      <w:r>
                        <w:rPr>
                          <w:rStyle w:val="Header1"/>
                        </w:rPr>
                        <w:t>Make Two Meanings</w:t>
                      </w:r>
                    </w:p>
                    <w:p w:rsidR="00571D91" w:rsidRDefault="00571D91"/>
                  </w:txbxContent>
                </v:textbox>
                <w10:wrap anchorx="margin"/>
              </v:shape>
            </w:pict>
          </mc:Fallback>
        </mc:AlternateContent>
      </w:r>
    </w:p>
    <w:p w14:paraId="380EF22F" w14:textId="77777777" w:rsidR="00571D91" w:rsidRPr="00571D91" w:rsidRDefault="00571D91" w:rsidP="0057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0A9C1" wp14:editId="09CD2423">
                <wp:simplePos x="0" y="0"/>
                <wp:positionH relativeFrom="margin">
                  <wp:align>center</wp:align>
                </wp:positionH>
                <wp:positionV relativeFrom="paragraph">
                  <wp:posOffset>205758</wp:posOffset>
                </wp:positionV>
                <wp:extent cx="4449170" cy="464024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4E2A8" w14:textId="77777777" w:rsidR="00571D91" w:rsidRDefault="00571D91" w:rsidP="00571D91">
                            <w:pPr>
                              <w:pStyle w:val="BasicParagraph"/>
                              <w:jc w:val="center"/>
                            </w:pPr>
                            <w:r>
                              <w:t>I can use commas to give a sentence two different mea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63E5D1" id="Text Box 4" o:spid="_x0000_s1027" type="#_x0000_t202" style="position:absolute;left:0;text-align:left;margin-left:0;margin-top:16.2pt;width:350.35pt;height:36.5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" fillcolor="white [3201]" stroked="f" strokeweight=".5pt">
                <v:textbox>
                  <w:txbxContent>
                    <w:p w:rsidR="00571D91" w:rsidRDefault="00571D91" w:rsidP="00571D91">
                      <w:pPr>
                        <w:pStyle w:val="BasicParagraph"/>
                        <w:jc w:val="center"/>
                      </w:pPr>
                      <w:r>
                        <w:t>I can use commas to give a sentence two different mean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DD3B6" w14:textId="77777777" w:rsidR="00571D91" w:rsidRPr="00571D91" w:rsidRDefault="00571D91" w:rsidP="00571D91"/>
    <w:p w14:paraId="005FB068" w14:textId="77777777" w:rsidR="00571D91" w:rsidRPr="00571D91" w:rsidRDefault="00571D91" w:rsidP="0057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01015" wp14:editId="1DA5C667">
                <wp:simplePos x="0" y="0"/>
                <wp:positionH relativeFrom="column">
                  <wp:posOffset>-47767</wp:posOffset>
                </wp:positionH>
                <wp:positionV relativeFrom="paragraph">
                  <wp:posOffset>323073</wp:posOffset>
                </wp:positionV>
                <wp:extent cx="6823880" cy="7369791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0" cy="736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484D2" w14:textId="77777777" w:rsidR="00571D91" w:rsidRDefault="00571D91" w:rsidP="00571D91">
                            <w:pPr>
                              <w:pStyle w:val="BasicParagraph"/>
                              <w:spacing w:after="340"/>
                              <w:jc w:val="left"/>
                            </w:pPr>
                            <w:r>
                              <w:t xml:space="preserve">Can you use commas in the following sentences to ensure there are two different ways to read them? Some sentences may just need to be left without commas. </w:t>
                            </w:r>
                          </w:p>
                          <w:p w14:paraId="3408247D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The view I imagined was amazing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The view I imagined was amazing. </w:t>
                            </w:r>
                          </w:p>
                          <w:p w14:paraId="376C8BBA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When the lightning turned incredibly bright yellow people began to get scare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When the lightning turned incredibly bright yellow people began to get scared.</w:t>
                            </w:r>
                          </w:p>
                          <w:p w14:paraId="5A3940E0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The girl who didn’t like spiders was terrifie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The girl who didn’t like spiders was terrified. </w:t>
                            </w:r>
                          </w:p>
                          <w:p w14:paraId="617AB733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He brought home some old folders and a donut which he ate as soon as he got hungry.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He brought home some old folders and a donut which he ate as soon as he got hungry.</w:t>
                            </w:r>
                          </w:p>
                          <w:p w14:paraId="3BD319F6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Hurry up and shoot granda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Hurry up and shoot grandad. </w:t>
                            </w:r>
                          </w:p>
                          <w:p w14:paraId="2C97C491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David said the astronaut was scare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David said the astronaut was scared. </w:t>
                            </w:r>
                          </w:p>
                          <w:p w14:paraId="555CAC1E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When she’s not working she loves eating her dog and her family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When she’s not working she loves eating her dog and her family. </w:t>
                            </w:r>
                          </w:p>
                          <w:p w14:paraId="5F43D2A3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She found to her horror films were boring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She found to her horror films were boring. </w:t>
                            </w:r>
                          </w:p>
                          <w:p w14:paraId="47F4ABF4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Compared to a giant </w:t>
                            </w:r>
                            <w:proofErr w:type="gramStart"/>
                            <w:r>
                              <w:rPr>
                                <w:spacing w:val="-6"/>
                              </w:rPr>
                              <w:t>star wars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seemed so tiny and small.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Compared to a giant star wars seemed so tiny and small.</w:t>
                            </w:r>
                          </w:p>
                          <w:p w14:paraId="10758955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All the time machines were getting more intelligent and powerful.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All the time machines were getting more intelligent and power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0E55A5" id="Text Box 5" o:spid="_x0000_s1028" type="#_x0000_t202" style="position:absolute;left:0;text-align:left;margin-left:-3.75pt;margin-top:25.45pt;width:537.3pt;height:58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" fillcolor="white [3201]" stroked="f" strokeweight=".5pt">
                <v:textbox>
                  <w:txbxContent>
                    <w:p w:rsidR="00571D91" w:rsidRDefault="00571D91" w:rsidP="00571D91">
                      <w:pPr>
                        <w:pStyle w:val="BasicParagraph"/>
                        <w:spacing w:after="340"/>
                        <w:jc w:val="left"/>
                      </w:pPr>
                      <w:r>
                        <w:t xml:space="preserve">Can you use commas in the following sentences to ensure there are two different ways to read them? Some sentences may just need to be left without commas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The view I imagined was amazing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The view I imagined was amazing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When the lightning turned incredibly bright yellow people began to get scare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When the lightning turned incredibly bright yellow people began to get scared.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The girl who didn’t like spiders was terrifie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The girl who didn’t like spiders was terrified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>He brought home some old folders and a donut which he ate as soon as he got hungry.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He brought home some old folders and a donut which he ate as soon as he got hungry.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Hurry up and shoot granda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Hurry up and shoot grandad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David said the astronaut was scare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David said the astronaut was scared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When she’s not working she loves eating her dog and her family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When she’s not working she loves eating her dog and her family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She found to her horror films were boring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She found to her horror films were boring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Compared to a giant </w:t>
                      </w:r>
                      <w:proofErr w:type="gramStart"/>
                      <w:r>
                        <w:rPr>
                          <w:spacing w:val="-6"/>
                        </w:rPr>
                        <w:t>star wars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seemed so tiny and small.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Compared to a giant star wars seemed so tiny and small.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>All the time machines were getting more intelligent and powerful.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All the time machines were getting</w:t>
                      </w:r>
                      <w:r w:rsidRPr="00571D91">
                        <w:rPr>
                          <w:spacing w:val="-6"/>
                        </w:rPr>
                        <w:t xml:space="preserve"> more intelligent and powerful.</w:t>
                      </w:r>
                    </w:p>
                  </w:txbxContent>
                </v:textbox>
              </v:shape>
            </w:pict>
          </mc:Fallback>
        </mc:AlternateContent>
      </w:r>
    </w:p>
    <w:p w14:paraId="71FF3D9A" w14:textId="77777777" w:rsidR="00571D91" w:rsidRPr="00571D91" w:rsidRDefault="00571D91" w:rsidP="00571D91"/>
    <w:p w14:paraId="67EB2326" w14:textId="77777777" w:rsidR="00571D91" w:rsidRPr="00571D91" w:rsidRDefault="00571D91" w:rsidP="00571D91"/>
    <w:p w14:paraId="42B047BD" w14:textId="77777777" w:rsidR="00571D91" w:rsidRPr="00571D91" w:rsidRDefault="00571D91" w:rsidP="00571D91"/>
    <w:p w14:paraId="7FBCFCD1" w14:textId="77777777" w:rsidR="00571D91" w:rsidRPr="00571D91" w:rsidRDefault="00571D91" w:rsidP="00571D91"/>
    <w:p w14:paraId="103BD1FE" w14:textId="77777777" w:rsidR="00571D91" w:rsidRPr="00571D91" w:rsidRDefault="00571D91" w:rsidP="00571D91"/>
    <w:p w14:paraId="61F3BEAF" w14:textId="77777777" w:rsidR="00571D91" w:rsidRPr="00571D91" w:rsidRDefault="00571D91" w:rsidP="00571D91"/>
    <w:p w14:paraId="5EE72F5E" w14:textId="77777777" w:rsidR="00571D91" w:rsidRDefault="00571D91" w:rsidP="00571D91"/>
    <w:p w14:paraId="66110349" w14:textId="77777777" w:rsidR="00571D91" w:rsidRDefault="00571D91" w:rsidP="00571D91"/>
    <w:p w14:paraId="35B7F511" w14:textId="77777777" w:rsidR="00571D91" w:rsidRDefault="00571D91" w:rsidP="00571D91">
      <w:pPr>
        <w:sectPr w:rsidR="00571D91" w:rsidSect="003118CF">
          <w:headerReference w:type="default" r:id="rId8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</w:p>
    <w:p w14:paraId="6D415614" w14:textId="77777777" w:rsidR="00571D91" w:rsidRDefault="00571D91" w:rsidP="00571D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92FE9" wp14:editId="0A6FFD53">
                <wp:simplePos x="0" y="0"/>
                <wp:positionH relativeFrom="margin">
                  <wp:posOffset>5374005</wp:posOffset>
                </wp:positionH>
                <wp:positionV relativeFrom="paragraph">
                  <wp:posOffset>-69850</wp:posOffset>
                </wp:positionV>
                <wp:extent cx="1418590" cy="5727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579AB" w14:textId="77777777" w:rsidR="00571D91" w:rsidRPr="00571D91" w:rsidRDefault="00571D91" w:rsidP="00571D91">
                            <w:pPr>
                              <w:pStyle w:val="BasicParagraph"/>
                              <w:jc w:val="right"/>
                              <w:rPr>
                                <w:rFonts w:ascii="BPreplay" w:hAnsi="BPreplay" w:cs="BPreplay"/>
                                <w:bCs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571D91">
                              <w:rPr>
                                <w:rFonts w:ascii="BPreplay" w:hAnsi="BPreplay" w:cs="BPreplay"/>
                                <w:bCs/>
                                <w:spacing w:val="-10"/>
                                <w:sz w:val="40"/>
                                <w:szCs w:val="40"/>
                              </w:rPr>
                              <w:t>Answers</w:t>
                            </w:r>
                          </w:p>
                          <w:p w14:paraId="09A9629A" w14:textId="77777777" w:rsidR="00571D91" w:rsidRPr="00571D91" w:rsidRDefault="00571D91" w:rsidP="00571D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FBCDD4" id="Text Box 8" o:spid="_x0000_s1029" type="#_x0000_t202" style="position:absolute;left:0;text-align:left;margin-left:423.15pt;margin-top:-5.5pt;width:111.7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" filled="f" stroked="f" strokeweight=".5pt">
                <v:textbox>
                  <w:txbxContent>
                    <w:p w:rsidR="00571D91" w:rsidRPr="00571D91" w:rsidRDefault="00571D91" w:rsidP="00571D91">
                      <w:pPr>
                        <w:pStyle w:val="BasicParagraph"/>
                        <w:jc w:val="right"/>
                        <w:rPr>
                          <w:rFonts w:ascii="BPreplay" w:hAnsi="BPreplay" w:cs="BPreplay"/>
                          <w:bCs/>
                          <w:spacing w:val="-10"/>
                          <w:sz w:val="40"/>
                          <w:szCs w:val="40"/>
                        </w:rPr>
                      </w:pPr>
                      <w:r w:rsidRPr="00571D91">
                        <w:rPr>
                          <w:rFonts w:ascii="BPreplay" w:hAnsi="BPreplay" w:cs="BPreplay"/>
                          <w:bCs/>
                          <w:spacing w:val="-10"/>
                          <w:sz w:val="40"/>
                          <w:szCs w:val="40"/>
                        </w:rPr>
                        <w:t>Answers</w:t>
                      </w:r>
                    </w:p>
                    <w:p w:rsidR="00571D91" w:rsidRPr="00571D91" w:rsidRDefault="00571D91" w:rsidP="00571D9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6206A" wp14:editId="54262C04">
                <wp:simplePos x="0" y="0"/>
                <wp:positionH relativeFrom="margin">
                  <wp:posOffset>-102235</wp:posOffset>
                </wp:positionH>
                <wp:positionV relativeFrom="paragraph">
                  <wp:posOffset>339090</wp:posOffset>
                </wp:positionV>
                <wp:extent cx="6823710" cy="52812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528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F00A11" w14:textId="77777777" w:rsidR="00571D91" w:rsidRPr="00571D91" w:rsidRDefault="00571D91" w:rsidP="00571D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340" w:line="300" w:lineRule="atLeast"/>
                              <w:ind w:left="360"/>
                              <w:jc w:val="left"/>
                              <w:textAlignment w:val="center"/>
                              <w:rPr>
                                <w:rFonts w:ascii="Sassoon Infant Rg" w:hAnsi="Sassoon Infant Rg" w:cs="Sassoon Infant Rg"/>
                                <w:color w:val="1C1C1C"/>
                                <w:spacing w:val="-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Can you use commas in the following sentences to ensure there are two different ways to read them? Some sentences may just need to be left without commas. </w:t>
                            </w:r>
                          </w:p>
                          <w:p w14:paraId="41BEE4F3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The view I imagined was amazing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The view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I imagined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s amazing. </w:t>
                            </w:r>
                          </w:p>
                          <w:p w14:paraId="53620FA6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When the lightning turned incredibly bright yellow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people began to get scare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When the lightning turned incredibly brigh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yellow people began to get scared.</w:t>
                            </w:r>
                          </w:p>
                          <w:p w14:paraId="73FF372E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The girl who didn’t like spiders was terrifie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The girl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ho didn’t like spiders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s terrified. </w:t>
                            </w:r>
                          </w:p>
                          <w:p w14:paraId="20F4E4C9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He brought home some old folders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and a donut which he ate as soon as he got hungry.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He brought home some old folders and a donu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hich he ate as soon as he got hungry.</w:t>
                            </w:r>
                          </w:p>
                          <w:p w14:paraId="6DF9BD45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Hurry up and shoo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granda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Hurry up and shoot grandad. </w:t>
                            </w:r>
                          </w:p>
                          <w:p w14:paraId="20DF007F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David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said the astronau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s scare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David said the astronaut was scared. </w:t>
                            </w:r>
                          </w:p>
                          <w:p w14:paraId="2622C881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When she’s not working she loves eating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her dog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and her family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When she’s not working she loves eating her dog and her family. </w:t>
                            </w:r>
                          </w:p>
                          <w:p w14:paraId="1F72B177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She found to her horror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films were boring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She found to her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horror films were boring. </w:t>
                            </w:r>
                          </w:p>
                          <w:p w14:paraId="0E0EE957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Compared to a gian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star wars</w:t>
                            </w:r>
                            <w:proofErr w:type="gramEnd"/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seemed so tiny and small.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Compared to a giant star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rs seemed so tiny and small.</w:t>
                            </w:r>
                          </w:p>
                          <w:p w14:paraId="6D1A708A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All the time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machines were getting more intelligent and powerful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All the time machines were getting more intelligent and power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88B5E4" id="Text Box 6" o:spid="_x0000_s1030" type="#_x0000_t202" style="position:absolute;left:0;text-align:left;margin-left:-8.05pt;margin-top:26.7pt;width:537.3pt;height:415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" fillcolor="white [3201]" strokecolor="#1c1c1c [3213]" strokeweight=".5pt">
                <v:textbox>
                  <w:txbxContent>
                    <w:p w:rsidR="00571D91" w:rsidRPr="00571D91" w:rsidRDefault="00571D91" w:rsidP="00571D9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340" w:line="300" w:lineRule="atLeast"/>
                        <w:ind w:left="360"/>
                        <w:jc w:val="left"/>
                        <w:textAlignment w:val="center"/>
                        <w:rPr>
                          <w:rFonts w:ascii="Sassoon Infant Rg" w:hAnsi="Sassoon Infant Rg" w:cs="Sassoon Infant Rg"/>
                          <w:color w:val="1C1C1C"/>
                          <w:spacing w:val="-3"/>
                          <w:sz w:val="28"/>
                          <w:szCs w:val="28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Can you use commas in the following sentences to ensure there are two different ways to read them? Some sentences may just need to be left without commas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The view I imagined was amazing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The view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I imagined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s amazing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When the lightning turned incredibly bright yellow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people began to get scare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When the lightning turned incredibly brigh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yellow people began to get scared.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The girl who didn’t like spiders was terrifie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The girl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ho didn’t like spiders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s terrified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He brought home some old folders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and a donut which he ate as soon as he got hungry.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He brought home some old folders and a donu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hich he ate as soon as he got hungry.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Hurry up and shoo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granda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Hurry up and shoot grandad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David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said the astronau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s scare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David said the astronaut was scared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When she’s not working she loves eating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her dog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and her family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When she’s not working she loves eating her dog and her family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She found to her horror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films were boring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She found to her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horror films were boring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Compared to a gian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gramStart"/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star wars</w:t>
                      </w:r>
                      <w:proofErr w:type="gramEnd"/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seemed so tiny and small.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Compared to a giant star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rs seemed so tiny and small.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All the time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machines were getting more intelligent and powerful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All the time machines were getting more intelligent and powerf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3876B" wp14:editId="061EF847">
                <wp:simplePos x="0" y="0"/>
                <wp:positionH relativeFrom="margin">
                  <wp:posOffset>-173990</wp:posOffset>
                </wp:positionH>
                <wp:positionV relativeFrom="paragraph">
                  <wp:posOffset>-112082</wp:posOffset>
                </wp:positionV>
                <wp:extent cx="4926330" cy="5727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5E556" w14:textId="77777777" w:rsidR="00571D91" w:rsidRPr="00571D91" w:rsidRDefault="00571D91" w:rsidP="00571D91">
                            <w:pPr>
                              <w:pStyle w:val="BasicParagraph"/>
                              <w:jc w:val="left"/>
                              <w:rPr>
                                <w:rFonts w:ascii="BPreplay" w:hAnsi="BPreplay" w:cs="BPreplay"/>
                                <w:b/>
                                <w:bCs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571D91">
                              <w:rPr>
                                <w:rFonts w:ascii="BPreplay" w:hAnsi="BPreplay" w:cs="BPreplay"/>
                                <w:b/>
                                <w:bCs/>
                                <w:spacing w:val="-10"/>
                                <w:sz w:val="40"/>
                                <w:szCs w:val="40"/>
                              </w:rPr>
                              <w:t>Using Commas to Clarify Meaning</w:t>
                            </w:r>
                          </w:p>
                          <w:p w14:paraId="642BE503" w14:textId="77777777" w:rsidR="00571D91" w:rsidRDefault="0057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4187C8" id="Text Box 7" o:spid="_x0000_s1031" type="#_x0000_t202" style="position:absolute;left:0;text-align:left;margin-left:-13.7pt;margin-top:-8.85pt;width:387.9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" filled="f" stroked="f" strokeweight=".5pt">
                <v:textbox>
                  <w:txbxContent>
                    <w:p w:rsidR="00571D91" w:rsidRPr="00571D91" w:rsidRDefault="00571D91" w:rsidP="00571D91">
                      <w:pPr>
                        <w:pStyle w:val="BasicParagraph"/>
                        <w:jc w:val="left"/>
                        <w:rPr>
                          <w:rFonts w:ascii="BPreplay" w:hAnsi="BPreplay" w:cs="BPreplay"/>
                          <w:b/>
                          <w:bCs/>
                          <w:spacing w:val="-10"/>
                          <w:sz w:val="40"/>
                          <w:szCs w:val="40"/>
                        </w:rPr>
                      </w:pPr>
                      <w:r w:rsidRPr="00571D91">
                        <w:rPr>
                          <w:rFonts w:ascii="BPreplay" w:hAnsi="BPreplay" w:cs="BPreplay"/>
                          <w:b/>
                          <w:bCs/>
                          <w:spacing w:val="-10"/>
                          <w:sz w:val="40"/>
                          <w:szCs w:val="40"/>
                        </w:rPr>
                        <w:t>Using Commas to Clarify Meaning</w:t>
                      </w:r>
                    </w:p>
                    <w:p w:rsidR="00571D91" w:rsidRDefault="00571D91"/>
                  </w:txbxContent>
                </v:textbox>
                <w10:wrap anchorx="margin"/>
              </v:shape>
            </w:pict>
          </mc:Fallback>
        </mc:AlternateContent>
      </w:r>
    </w:p>
    <w:p w14:paraId="7E903359" w14:textId="77777777" w:rsidR="00571D91" w:rsidRPr="00571D91" w:rsidRDefault="00571D91" w:rsidP="00571D91"/>
    <w:p w14:paraId="7D0EE7B9" w14:textId="77777777" w:rsidR="00571D91" w:rsidRPr="00571D91" w:rsidRDefault="00571D91" w:rsidP="00571D91"/>
    <w:p w14:paraId="3FDC90EE" w14:textId="77777777" w:rsidR="00571D91" w:rsidRPr="00571D91" w:rsidRDefault="00571D91" w:rsidP="00571D91"/>
    <w:p w14:paraId="0BB0C385" w14:textId="77777777" w:rsidR="00571D91" w:rsidRPr="00571D91" w:rsidRDefault="00571D91" w:rsidP="00571D91"/>
    <w:p w14:paraId="17497C9E" w14:textId="77777777" w:rsidR="00571D91" w:rsidRPr="00571D91" w:rsidRDefault="00571D91" w:rsidP="00571D91"/>
    <w:p w14:paraId="793E6ED2" w14:textId="77777777" w:rsidR="00571D91" w:rsidRPr="00571D91" w:rsidRDefault="00571D91" w:rsidP="00571D91"/>
    <w:p w14:paraId="6B2E5BAF" w14:textId="77777777" w:rsidR="00571D91" w:rsidRPr="00571D91" w:rsidRDefault="00571D91" w:rsidP="00571D91"/>
    <w:p w14:paraId="6C8029E7" w14:textId="77777777" w:rsidR="00571D91" w:rsidRPr="00571D91" w:rsidRDefault="00571D91" w:rsidP="00571D91"/>
    <w:p w14:paraId="0BD48153" w14:textId="77777777" w:rsidR="00571D91" w:rsidRPr="00571D91" w:rsidRDefault="00571D91" w:rsidP="00571D91"/>
    <w:p w14:paraId="7272111C" w14:textId="77777777" w:rsidR="00571D91" w:rsidRPr="00571D91" w:rsidRDefault="00571D91" w:rsidP="00571D91"/>
    <w:p w14:paraId="1D0755B6" w14:textId="77777777" w:rsidR="00571D91" w:rsidRPr="00571D91" w:rsidRDefault="00571D91" w:rsidP="00571D91"/>
    <w:p w14:paraId="3D6FE861" w14:textId="77777777" w:rsidR="00571D91" w:rsidRPr="00571D91" w:rsidRDefault="00571D91" w:rsidP="00571D91"/>
    <w:p w14:paraId="0932B319" w14:textId="77777777" w:rsidR="00571D91" w:rsidRPr="00571D91" w:rsidRDefault="00571D91" w:rsidP="00571D91"/>
    <w:p w14:paraId="790D8219" w14:textId="77777777" w:rsidR="00571D91" w:rsidRPr="00571D91" w:rsidRDefault="00571D91" w:rsidP="00571D91"/>
    <w:p w14:paraId="1644E5E1" w14:textId="77777777" w:rsidR="00571D91" w:rsidRPr="00571D91" w:rsidRDefault="00571D91" w:rsidP="00571D91"/>
    <w:p w14:paraId="6C33B8AF" w14:textId="77777777" w:rsidR="00571D91" w:rsidRPr="00571D91" w:rsidRDefault="00571D91" w:rsidP="00571D91"/>
    <w:p w14:paraId="17410A83" w14:textId="77777777" w:rsidR="00571D91" w:rsidRPr="00571D91" w:rsidRDefault="00571D91" w:rsidP="00571D91"/>
    <w:p w14:paraId="353CFDA9" w14:textId="77777777" w:rsidR="00571D91" w:rsidRPr="00571D91" w:rsidRDefault="00571D91" w:rsidP="00571D91"/>
    <w:p w14:paraId="7FDC0D77" w14:textId="77777777" w:rsidR="00571D91" w:rsidRPr="00571D91" w:rsidRDefault="00571D91" w:rsidP="00571D91"/>
    <w:p w14:paraId="37FD7C9A" w14:textId="77777777" w:rsidR="00571D91" w:rsidRPr="00571D91" w:rsidRDefault="00571D91" w:rsidP="00571D91"/>
    <w:p w14:paraId="12A1E8DB" w14:textId="77777777" w:rsidR="00571D91" w:rsidRPr="00571D91" w:rsidRDefault="00571D91" w:rsidP="00571D91"/>
    <w:p w14:paraId="686EC2EB" w14:textId="77777777" w:rsidR="00571D91" w:rsidRPr="00571D91" w:rsidRDefault="00571D91" w:rsidP="00571D91"/>
    <w:p w14:paraId="7C389566" w14:textId="77777777" w:rsidR="00571D91" w:rsidRPr="00571D91" w:rsidRDefault="00571D91" w:rsidP="00571D91"/>
    <w:p w14:paraId="21C856B4" w14:textId="77777777" w:rsidR="00571D91" w:rsidRPr="00571D91" w:rsidRDefault="00571D91" w:rsidP="00571D91">
      <w:pPr>
        <w:pStyle w:val="BasicParagraph"/>
        <w:jc w:val="left"/>
        <w:rPr>
          <w:rFonts w:ascii="BPreplay" w:hAnsi="BPreplay" w:cs="BPreplay"/>
          <w:b/>
          <w:bCs/>
          <w:spacing w:val="-10"/>
          <w:sz w:val="40"/>
          <w:szCs w:val="40"/>
        </w:rPr>
      </w:pPr>
      <w:r>
        <w:tab/>
      </w:r>
    </w:p>
    <w:p w14:paraId="1DB2F98E" w14:textId="77777777" w:rsidR="00025835" w:rsidRPr="00571D91" w:rsidRDefault="00025835" w:rsidP="00571D91">
      <w:pPr>
        <w:tabs>
          <w:tab w:val="left" w:pos="3675"/>
        </w:tabs>
      </w:pPr>
    </w:p>
    <w:sectPr w:rsidR="00025835" w:rsidRPr="00571D91" w:rsidSect="003118CF">
      <w:headerReference w:type="default" r:id="rId9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5406" w14:textId="77777777" w:rsidR="001654CA" w:rsidRDefault="001654CA" w:rsidP="00DD5720">
      <w:r>
        <w:separator/>
      </w:r>
    </w:p>
  </w:endnote>
  <w:endnote w:type="continuationSeparator" w:id="0">
    <w:p w14:paraId="1CEE2E9E" w14:textId="77777777" w:rsidR="001654CA" w:rsidRDefault="001654C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libri"/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ssoon Infant Rg">
    <w:altName w:val="Calibri"/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Kalam Bold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EB4C" w14:textId="77777777" w:rsidR="001654CA" w:rsidRDefault="001654CA" w:rsidP="00DD5720">
      <w:r>
        <w:separator/>
      </w:r>
    </w:p>
  </w:footnote>
  <w:footnote w:type="continuationSeparator" w:id="0">
    <w:p w14:paraId="320F16AE" w14:textId="77777777" w:rsidR="001654CA" w:rsidRDefault="001654C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95E3" w14:textId="77777777" w:rsidR="00571D91" w:rsidRDefault="00571D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63984A" wp14:editId="6FD5F312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43227" cy="10669782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27" cy="1066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25FC" w14:textId="77777777" w:rsidR="00571D91" w:rsidRDefault="00571D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DDAEF79" wp14:editId="5321F190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43061" cy="1066978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61" cy="1066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217D5C"/>
    <w:multiLevelType w:val="hybridMultilevel"/>
    <w:tmpl w:val="007CDF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BCF"/>
    <w:multiLevelType w:val="hybridMultilevel"/>
    <w:tmpl w:val="0374C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9"/>
  </w:num>
  <w:num w:numId="3">
    <w:abstractNumId w:val="11"/>
  </w:num>
  <w:num w:numId="4">
    <w:abstractNumId w:val="41"/>
  </w:num>
  <w:num w:numId="5">
    <w:abstractNumId w:val="46"/>
  </w:num>
  <w:num w:numId="6">
    <w:abstractNumId w:val="32"/>
  </w:num>
  <w:num w:numId="7">
    <w:abstractNumId w:val="37"/>
  </w:num>
  <w:num w:numId="8">
    <w:abstractNumId w:val="23"/>
  </w:num>
  <w:num w:numId="9">
    <w:abstractNumId w:val="38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2"/>
  </w:num>
  <w:num w:numId="12">
    <w:abstractNumId w:val="13"/>
  </w:num>
  <w:num w:numId="13">
    <w:abstractNumId w:val="43"/>
  </w:num>
  <w:num w:numId="14">
    <w:abstractNumId w:val="17"/>
  </w:num>
  <w:num w:numId="15">
    <w:abstractNumId w:val="26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6"/>
  </w:num>
  <w:num w:numId="19">
    <w:abstractNumId w:val="31"/>
  </w:num>
  <w:num w:numId="20">
    <w:abstractNumId w:val="20"/>
  </w:num>
  <w:num w:numId="21">
    <w:abstractNumId w:val="34"/>
  </w:num>
  <w:num w:numId="22">
    <w:abstractNumId w:val="40"/>
  </w:num>
  <w:num w:numId="23">
    <w:abstractNumId w:val="16"/>
  </w:num>
  <w:num w:numId="24">
    <w:abstractNumId w:val="45"/>
  </w:num>
  <w:num w:numId="25">
    <w:abstractNumId w:val="47"/>
  </w:num>
  <w:num w:numId="26">
    <w:abstractNumId w:val="24"/>
  </w:num>
  <w:num w:numId="27">
    <w:abstractNumId w:val="44"/>
  </w:num>
  <w:num w:numId="28">
    <w:abstractNumId w:val="25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7"/>
  </w:num>
  <w:num w:numId="44">
    <w:abstractNumId w:val="29"/>
  </w:num>
  <w:num w:numId="45">
    <w:abstractNumId w:val="33"/>
  </w:num>
  <w:num w:numId="46">
    <w:abstractNumId w:val="28"/>
  </w:num>
  <w:num w:numId="47">
    <w:abstractNumId w:val="35"/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91"/>
    <w:rsid w:val="00025835"/>
    <w:rsid w:val="00067C79"/>
    <w:rsid w:val="000F227B"/>
    <w:rsid w:val="001654CA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71D91"/>
    <w:rsid w:val="005A3494"/>
    <w:rsid w:val="005D1993"/>
    <w:rsid w:val="00601AF5"/>
    <w:rsid w:val="00633A95"/>
    <w:rsid w:val="006D108B"/>
    <w:rsid w:val="00763739"/>
    <w:rsid w:val="0077225D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15BA0"/>
    <w:rsid w:val="00CA3011"/>
    <w:rsid w:val="00CC0F47"/>
    <w:rsid w:val="00CE75AA"/>
    <w:rsid w:val="00CF513F"/>
    <w:rsid w:val="00D90104"/>
    <w:rsid w:val="00DD5720"/>
    <w:rsid w:val="00DF48BF"/>
    <w:rsid w:val="00E1404D"/>
    <w:rsid w:val="00E1443E"/>
    <w:rsid w:val="00E376AA"/>
    <w:rsid w:val="00E62A7F"/>
    <w:rsid w:val="00E96698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66C33"/>
  <w15:chartTrackingRefBased/>
  <w15:docId w15:val="{581D4AE7-575A-459E-A1C5-1E40FC0D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BasicParagraph">
    <w:name w:val="[Basic Paragraph]"/>
    <w:basedOn w:val="Normal"/>
    <w:uiPriority w:val="99"/>
    <w:rsid w:val="00571D91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color w:val="1C1C1C"/>
      <w:spacing w:val="-7"/>
      <w:sz w:val="28"/>
      <w:szCs w:val="28"/>
      <w:lang w:eastAsia="en-GB"/>
    </w:rPr>
  </w:style>
  <w:style w:type="character" w:customStyle="1" w:styleId="Header1">
    <w:name w:val="Header 1"/>
    <w:uiPriority w:val="99"/>
    <w:rsid w:val="00571D91"/>
    <w:rPr>
      <w:rFonts w:ascii="Sassoon Infant Rg" w:hAnsi="Sassoon Infant Rg" w:cs="Sassoon Infant Rg"/>
      <w:b/>
      <w:bCs/>
      <w:color w:val="1C1C1C"/>
      <w:spacing w:val="-20"/>
      <w:sz w:val="80"/>
      <w:szCs w:val="80"/>
      <w:u w:val="none"/>
      <w:vertAlign w:val="baseline"/>
      <w:lang w:val="en-GB"/>
    </w:rPr>
  </w:style>
  <w:style w:type="paragraph" w:customStyle="1" w:styleId="1">
    <w:name w:val="1"/>
    <w:aliases w:val="2,3,4,5,Answers 1"/>
    <w:basedOn w:val="BasicParagraph"/>
    <w:uiPriority w:val="99"/>
    <w:rsid w:val="00571D91"/>
    <w:pPr>
      <w:tabs>
        <w:tab w:val="left" w:pos="0"/>
        <w:tab w:val="left" w:pos="340"/>
      </w:tabs>
      <w:spacing w:after="113"/>
      <w:ind w:left="567" w:hanging="227"/>
    </w:pPr>
  </w:style>
  <w:style w:type="paragraph" w:customStyle="1" w:styleId="11">
    <w:name w:val="11"/>
    <w:aliases w:val="21,31,41,5 copy,Answers 11"/>
    <w:basedOn w:val="BasicParagraph"/>
    <w:uiPriority w:val="99"/>
    <w:rsid w:val="00571D91"/>
    <w:pPr>
      <w:tabs>
        <w:tab w:val="left" w:pos="0"/>
        <w:tab w:val="left" w:pos="340"/>
      </w:tabs>
      <w:spacing w:after="113"/>
      <w:ind w:left="794" w:hanging="227"/>
    </w:pPr>
  </w:style>
  <w:style w:type="character" w:customStyle="1" w:styleId="Kalam">
    <w:name w:val="Kalam"/>
    <w:uiPriority w:val="99"/>
    <w:rsid w:val="00571D91"/>
    <w:rPr>
      <w:rFonts w:ascii="Kalam Bold" w:hAnsi="Kalam Bold" w:cs="Kalam Bol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0CA-279E-2F41-AC63-B43CF22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inkler</dc:creator>
  <cp:keywords/>
  <dc:description/>
  <cp:lastModifiedBy>Microsoft Office User</cp:lastModifiedBy>
  <cp:revision>2</cp:revision>
  <cp:lastPrinted>2014-02-20T09:55:00Z</cp:lastPrinted>
  <dcterms:created xsi:type="dcterms:W3CDTF">2021-05-10T12:06:00Z</dcterms:created>
  <dcterms:modified xsi:type="dcterms:W3CDTF">2021-05-10T12:06:00Z</dcterms:modified>
</cp:coreProperties>
</file>